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2712" w14:textId="77777777" w:rsidR="00DF74E1" w:rsidRDefault="00E50346">
      <w:pPr>
        <w:jc w:val="center"/>
        <w:rPr>
          <w:b/>
          <w:bCs/>
        </w:rPr>
      </w:pPr>
      <w:r>
        <w:rPr>
          <w:b/>
          <w:bCs/>
          <w:sz w:val="24"/>
          <w:szCs w:val="28"/>
        </w:rPr>
        <w:t>Shareholding structure</w:t>
      </w:r>
    </w:p>
    <w:p w14:paraId="18A3C0BF" w14:textId="77777777" w:rsidR="00DF74E1" w:rsidRDefault="00DF74E1">
      <w:pPr>
        <w:rPr>
          <w:b/>
          <w:bCs/>
        </w:rPr>
      </w:pPr>
    </w:p>
    <w:p w14:paraId="5D2625BE" w14:textId="77777777" w:rsidR="00DF74E1" w:rsidRDefault="00E50346">
      <w:pPr>
        <w:rPr>
          <w:b/>
          <w:bCs/>
        </w:rPr>
      </w:pPr>
      <w:r>
        <w:rPr>
          <w:b/>
          <w:bCs/>
        </w:rPr>
        <w:t xml:space="preserve">Instructions: </w:t>
      </w:r>
    </w:p>
    <w:p w14:paraId="1B82D95F" w14:textId="7774E3CB" w:rsidR="00DF74E1" w:rsidRDefault="00E50346">
      <w:pPr>
        <w:pStyle w:val="ListParagraph"/>
        <w:numPr>
          <w:ilvl w:val="0"/>
          <w:numId w:val="1"/>
        </w:numPr>
        <w:jc w:val="left"/>
      </w:pPr>
      <w:r>
        <w:t>Please provide the shareholding structure including all intermed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141A" wp14:editId="4178222A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3E88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1A0DAEE3" w14:textId="2913CB8F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FAF463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4B7E3D1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FADEB2" w14:textId="77777777" w:rsidR="00DF74E1" w:rsidRDefault="00DF74E1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141A" id="Rectangle 5" o:spid="_x0000_s1026" style="position:absolute;left:0;text-align:left;margin-left:0;margin-top:73.05pt;width:130.35pt;height:5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" filled="f" strokecolor="black [3213]" strokeweight="1pt">
                <v:textbox>
                  <w:txbxContent>
                    <w:p w14:paraId="5C53E88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1A0DAEE3" w14:textId="2913CB8F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FAF463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4B7E3D1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4FADEB2" w14:textId="77777777" w:rsidR="00DF74E1" w:rsidRDefault="00DF74E1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D39D7" wp14:editId="7A4B9B02">
                <wp:simplePos x="0" y="0"/>
                <wp:positionH relativeFrom="column">
                  <wp:posOffset>177546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4E12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6E8FB312" w14:textId="3B92403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D5A211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33B728A3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39D7" id="Rectangle 6" o:spid="_x0000_s1027" style="position:absolute;left:0;text-align:left;margin-left:139.8pt;margin-top:73.05pt;width:130.35pt;height:5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q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" filled="f" strokecolor="black [3213]" strokeweight="1pt">
                <v:textbox>
                  <w:txbxContent>
                    <w:p w14:paraId="5494E12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6E8FB312" w14:textId="3B92403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D5A211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33B728A3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FB5D" wp14:editId="0F98DDCA">
                <wp:simplePos x="0" y="0"/>
                <wp:positionH relativeFrom="column">
                  <wp:posOffset>353822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3B621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710EDC6A" w14:textId="5743EB99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[Passport 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/ID 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#]</w:t>
                            </w:r>
                          </w:p>
                          <w:p w14:paraId="622AB2D6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1B1B9DF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883852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AFB5D" id="Rectangle 7" o:spid="_x0000_s1028" style="position:absolute;left:0;text-align:left;margin-left:278.6pt;margin-top:73.05pt;width:130.35pt;height:5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xX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" filled="f" strokecolor="black [3213]" strokeweight="1pt">
                <v:textbox>
                  <w:txbxContent>
                    <w:p w14:paraId="2C23B621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710EDC6A" w14:textId="5743EB99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[Passport 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/ID 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#]</w:t>
                      </w:r>
                    </w:p>
                    <w:p w14:paraId="622AB2D6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1B1B9DF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883852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99D63" wp14:editId="5237BC1A">
                <wp:simplePos x="0" y="0"/>
                <wp:positionH relativeFrom="column">
                  <wp:posOffset>5313680</wp:posOffset>
                </wp:positionH>
                <wp:positionV relativeFrom="paragraph">
                  <wp:posOffset>927735</wp:posOffset>
                </wp:positionV>
                <wp:extent cx="1655445" cy="713105"/>
                <wp:effectExtent l="0" t="0" r="8255" b="1143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A639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368699AC" w14:textId="395E334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64C22177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068AC519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4B81505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9D63" id="Rectangle 8" o:spid="_x0000_s1029" style="position:absolute;left:0;text-align:left;margin-left:418.4pt;margin-top:73.05pt;width:130.35pt;height:5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" filled="f" strokecolor="black [3213]" strokeweight="1pt">
                <v:textbox>
                  <w:txbxContent>
                    <w:p w14:paraId="21C5A639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368699AC" w14:textId="395E334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64C22177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068AC519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4B81505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802D1" wp14:editId="62D0EFCE">
                <wp:simplePos x="0" y="0"/>
                <wp:positionH relativeFrom="column">
                  <wp:posOffset>7089775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4BAD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23DF04CA" w14:textId="1F3537E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3DC78429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A25FD60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E76159C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802D1" id="Rectangle 9" o:spid="_x0000_s1030" style="position:absolute;left:0;text-align:left;margin-left:558.25pt;margin-top:73.05pt;width:130.35pt;height:5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B2Xg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" filled="f" strokecolor="black [3213]" strokeweight="1pt">
                <v:textbox>
                  <w:txbxContent>
                    <w:p w14:paraId="45B74BAD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23DF04CA" w14:textId="1F3537E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3DC78429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2A25FD60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E76159C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908D" wp14:editId="1F92151E">
                <wp:simplePos x="0" y="0"/>
                <wp:positionH relativeFrom="column">
                  <wp:posOffset>1903095</wp:posOffset>
                </wp:positionH>
                <wp:positionV relativeFrom="paragraph">
                  <wp:posOffset>1902460</wp:posOffset>
                </wp:positionV>
                <wp:extent cx="4935855" cy="774700"/>
                <wp:effectExtent l="0" t="0" r="17145" b="1270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5612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hareholding company (if any)</w:t>
                            </w:r>
                          </w:p>
                          <w:p w14:paraId="50B09494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2140D9C5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  <w:p w14:paraId="4FEF128A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1A705E9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908D" id="Rectangle 10" o:spid="_x0000_s1031" style="position:absolute;left:0;text-align:left;margin-left:149.85pt;margin-top:149.8pt;width:388.65pt;height:6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" filled="f" strokecolor="black [3213]" strokeweight="1pt">
                <v:textbox>
                  <w:txbxContent>
                    <w:p w14:paraId="03D65612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hareholding company (if any)</w:t>
                      </w:r>
                    </w:p>
                    <w:p w14:paraId="50B09494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 w14:paraId="2140D9C5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  <w:p w14:paraId="4FEF128A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21A705E9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0D399" wp14:editId="4C027B29">
                <wp:simplePos x="0" y="0"/>
                <wp:positionH relativeFrom="column">
                  <wp:posOffset>1906905</wp:posOffset>
                </wp:positionH>
                <wp:positionV relativeFrom="paragraph">
                  <wp:posOffset>2879725</wp:posOffset>
                </wp:positionV>
                <wp:extent cx="4935855" cy="774700"/>
                <wp:effectExtent l="0" t="0" r="17145" b="1270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4E5FC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ubject company</w:t>
                            </w:r>
                          </w:p>
                          <w:p w14:paraId="6DB7ACD1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3A6DB793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0D399" id="Rectangle 11" o:spid="_x0000_s1032" style="position:absolute;left:0;text-align:left;margin-left:150.15pt;margin-top:226.75pt;width:388.65pt;height: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" filled="f" strokecolor="black [3213]" strokeweight="1pt">
                <v:textbox>
                  <w:txbxContent>
                    <w:p w14:paraId="05C4E5FC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ubject company</w:t>
                      </w:r>
                    </w:p>
                    <w:p w14:paraId="6DB7ACD1" w14:textId="77777777" w:rsidR="00DF74E1" w:rsidRDefault="00E50346">
                      <w:pPr>
                        <w:ind w:left="720" w:hanging="72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 w14:paraId="3A6DB793" w14:textId="77777777" w:rsidR="00DF74E1" w:rsidRDefault="00E50346">
                      <w:pPr>
                        <w:ind w:left="720" w:hanging="72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BA0EC" wp14:editId="08994D16">
                <wp:simplePos x="0" y="0"/>
                <wp:positionH relativeFrom="column">
                  <wp:posOffset>2468880</wp:posOffset>
                </wp:positionH>
                <wp:positionV relativeFrom="paragraph">
                  <wp:posOffset>3175</wp:posOffset>
                </wp:positionV>
                <wp:extent cx="259715" cy="3543300"/>
                <wp:effectExtent l="0" t="3492" r="16192" b="3493"/>
                <wp:wrapNone/>
                <wp:docPr id="14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354330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8C8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94.4pt;margin-top:.25pt;width:20.45pt;height:279pt;rotation:9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F062D" wp14:editId="0EF06185">
                <wp:simplePos x="0" y="0"/>
                <wp:positionH relativeFrom="column">
                  <wp:posOffset>3356610</wp:posOffset>
                </wp:positionH>
                <wp:positionV relativeFrom="paragraph">
                  <wp:posOffset>892175</wp:posOffset>
                </wp:positionV>
                <wp:extent cx="259715" cy="1767840"/>
                <wp:effectExtent l="0" t="4762" r="27622" b="2223"/>
                <wp:wrapNone/>
                <wp:docPr id="15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1767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0BC27" id="Elbow Connector 14" o:spid="_x0000_s1026" type="#_x0000_t34" style="position:absolute;margin-left:264.3pt;margin-top:70.25pt;width:20.45pt;height:139.2pt;rotation:9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3ED29" wp14:editId="4390E7A4">
                <wp:simplePos x="0" y="0"/>
                <wp:positionH relativeFrom="column">
                  <wp:posOffset>4237990</wp:posOffset>
                </wp:positionH>
                <wp:positionV relativeFrom="paragraph">
                  <wp:posOffset>1769110</wp:posOffset>
                </wp:positionV>
                <wp:extent cx="259715" cy="5080"/>
                <wp:effectExtent l="318" t="0" r="20002" b="7303"/>
                <wp:wrapNone/>
                <wp:docPr id="18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5C674" id="Elbow Connector 17" o:spid="_x0000_s1026" type="#_x0000_t34" style="position:absolute;margin-left:333.7pt;margin-top:139.3pt;width:20.45pt;height:.4pt;rotation:9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5CF16" wp14:editId="7146402D">
                <wp:simplePos x="0" y="0"/>
                <wp:positionH relativeFrom="column">
                  <wp:posOffset>5125720</wp:posOffset>
                </wp:positionH>
                <wp:positionV relativeFrom="paragraph">
                  <wp:posOffset>892175</wp:posOffset>
                </wp:positionV>
                <wp:extent cx="259715" cy="1770380"/>
                <wp:effectExtent l="0" t="6032" r="26352" b="953"/>
                <wp:wrapNone/>
                <wp:docPr id="21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1770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0E373" id="Elbow Connector 20" o:spid="_x0000_s1026" type="#_x0000_t34" style="position:absolute;margin-left:403.6pt;margin-top:70.25pt;width:20.45pt;height:139.4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8FF9A" wp14:editId="6D127728">
                <wp:simplePos x="0" y="0"/>
                <wp:positionH relativeFrom="column">
                  <wp:posOffset>6014085</wp:posOffset>
                </wp:positionH>
                <wp:positionV relativeFrom="paragraph">
                  <wp:posOffset>4445</wp:posOffset>
                </wp:positionV>
                <wp:extent cx="259715" cy="3546475"/>
                <wp:effectExtent l="0" t="5080" r="27305" b="1905"/>
                <wp:wrapNone/>
                <wp:docPr id="24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3546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2687D" id="Elbow Connector 23" o:spid="_x0000_s1026" type="#_x0000_t34" style="position:absolute;margin-left:473.55pt;margin-top:.35pt;width:20.45pt;height:279.2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22CEB" wp14:editId="4F322915">
                <wp:simplePos x="0" y="0"/>
                <wp:positionH relativeFrom="column">
                  <wp:posOffset>4370705</wp:posOffset>
                </wp:positionH>
                <wp:positionV relativeFrom="paragraph">
                  <wp:posOffset>2677160</wp:posOffset>
                </wp:positionV>
                <wp:extent cx="0" cy="207645"/>
                <wp:effectExtent l="0" t="0" r="12700" b="8255"/>
                <wp:wrapNone/>
                <wp:docPr id="2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0CD4B"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210.8pt" to="344.1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t xml:space="preserve">te shareholding companies and ultimate beneficial owners as well as their respective shareholding percentage and required information (i.e., </w:t>
      </w:r>
      <w:r w:rsidR="0000157A">
        <w:t>P</w:t>
      </w:r>
      <w:r>
        <w:t>assport</w:t>
      </w:r>
      <w:r w:rsidR="0000157A">
        <w:t xml:space="preserve">/ID </w:t>
      </w:r>
      <w:r>
        <w:t>#, country of incorporation)</w:t>
      </w:r>
    </w:p>
    <w:p w14:paraId="05D9C1D8" w14:textId="46048993" w:rsidR="00DF74E1" w:rsidRDefault="00E50346">
      <w:pPr>
        <w:pStyle w:val="ListParagraph"/>
        <w:numPr>
          <w:ilvl w:val="0"/>
          <w:numId w:val="1"/>
        </w:numPr>
        <w:jc w:val="left"/>
      </w:pPr>
      <w:r>
        <w:t>If there are any beneficial owners who directly or indirectly hold 25%</w:t>
      </w:r>
      <w:r w:rsidR="00900929">
        <w:t xml:space="preserve"> </w:t>
      </w:r>
      <w:r w:rsidR="00900929">
        <w:rPr>
          <w:rFonts w:hint="eastAsia"/>
        </w:rPr>
        <w:t>or</w:t>
      </w:r>
      <w:r w:rsidR="00900929">
        <w:t xml:space="preserve"> more</w:t>
      </w:r>
      <w:r>
        <w:t xml:space="preserve"> shares, please provide a form of identification (e.g., passport); if there are none, please provide </w:t>
      </w:r>
      <w:proofErr w:type="gramStart"/>
      <w:r>
        <w:t>name</w:t>
      </w:r>
      <w:proofErr w:type="gramEnd"/>
      <w:r>
        <w:t xml:space="preserve"> and ID for the key controller</w:t>
      </w:r>
      <w:r w:rsidR="00900929">
        <w:t>.</w:t>
      </w:r>
    </w:p>
    <w:p w14:paraId="0674A11D" w14:textId="1DA86F65" w:rsidR="00DF74E1" w:rsidRDefault="00DF74E1">
      <w:pPr>
        <w:rPr>
          <w:b/>
          <w:bCs/>
        </w:rPr>
      </w:pPr>
    </w:p>
    <w:p w14:paraId="61C62592" w14:textId="77777777" w:rsidR="0000157A" w:rsidRDefault="0000157A">
      <w:pPr>
        <w:rPr>
          <w:b/>
          <w:bCs/>
        </w:rPr>
      </w:pPr>
    </w:p>
    <w:p w14:paraId="43559407" w14:textId="77777777" w:rsidR="00DF74E1" w:rsidRDefault="00DF74E1"/>
    <w:p w14:paraId="451C96C0" w14:textId="77777777" w:rsidR="00DF74E1" w:rsidRDefault="00DF74E1"/>
    <w:p w14:paraId="74D02527" w14:textId="77777777" w:rsidR="00DF74E1" w:rsidRDefault="00DF74E1"/>
    <w:p w14:paraId="702E4E76" w14:textId="77777777" w:rsidR="00DF74E1" w:rsidRDefault="00DF74E1"/>
    <w:p w14:paraId="3B850A77" w14:textId="77777777" w:rsidR="00DF74E1" w:rsidRDefault="00E503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F241" wp14:editId="1F808979">
                <wp:simplePos x="0" y="0"/>
                <wp:positionH relativeFrom="column">
                  <wp:posOffset>2540</wp:posOffset>
                </wp:positionH>
                <wp:positionV relativeFrom="paragraph">
                  <wp:posOffset>87630</wp:posOffset>
                </wp:positionV>
                <wp:extent cx="1285875" cy="630555"/>
                <wp:effectExtent l="12700" t="203200" r="9525" b="1714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0555"/>
                        </a:xfrm>
                        <a:prstGeom prst="wedgeRectCallout">
                          <a:avLst>
                            <a:gd name="adj1" fmla="val -18555"/>
                            <a:gd name="adj2" fmla="val -780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40070" w14:textId="77777777" w:rsidR="00DF74E1" w:rsidRDefault="00E50346">
                            <w:pPr>
                              <w:jc w:val="center"/>
                              <w:rPr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own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EF2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33" type="#_x0000_t61" style="position:absolute;left:0;text-align:left;margin-left:.2pt;margin-top:6.9pt;width:101.25pt;height:4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" adj="6792,-6061" fillcolor="white [3212]" strokecolor="#ff4f42" strokeweight="1.5pt">
                <v:textbox>
                  <w:txbxContent>
                    <w:p w14:paraId="0E140070" w14:textId="77777777" w:rsidR="00DF74E1" w:rsidRDefault="00E50346">
                      <w:pPr>
                        <w:jc w:val="center"/>
                        <w:rPr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owners a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6A2FA" wp14:editId="62471740">
                <wp:simplePos x="0" y="0"/>
                <wp:positionH relativeFrom="column">
                  <wp:posOffset>7326630</wp:posOffset>
                </wp:positionH>
                <wp:positionV relativeFrom="paragraph">
                  <wp:posOffset>44450</wp:posOffset>
                </wp:positionV>
                <wp:extent cx="1151255" cy="663575"/>
                <wp:effectExtent l="393700" t="12700" r="17145" b="952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663575"/>
                        </a:xfrm>
                        <a:prstGeom prst="wedgeRectCallout">
                          <a:avLst>
                            <a:gd name="adj1" fmla="val -78759"/>
                            <a:gd name="adj2" fmla="val 227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44FB" w14:textId="77777777" w:rsidR="00DF74E1" w:rsidRDefault="00E50346">
                            <w:pPr>
                              <w:jc w:val="center"/>
                              <w:rPr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lay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A2FA" id="Rectangular Callout 7" o:spid="_x0000_s1034" type="#_x0000_t61" style="position:absolute;left:0;text-align:left;margin-left:576.9pt;margin-top:3.5pt;width:90.65pt;height: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" adj="-6212,15712" fillcolor="white [3212]" strokecolor="#ff4f42" strokeweight="1.5pt">
                <v:textbox>
                  <w:txbxContent>
                    <w:p w14:paraId="2A0444FB" w14:textId="77777777" w:rsidR="00DF74E1" w:rsidRDefault="00E50346">
                      <w:pPr>
                        <w:jc w:val="center"/>
                        <w:rPr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layers a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79EF4BF9" w14:textId="77777777" w:rsidR="00DF74E1" w:rsidRDefault="00DF74E1"/>
    <w:p w14:paraId="6C427A01" w14:textId="77777777" w:rsidR="00DF74E1" w:rsidRDefault="00DF74E1"/>
    <w:p w14:paraId="4D4F5D97" w14:textId="77777777" w:rsidR="00DF74E1" w:rsidRDefault="00DF74E1"/>
    <w:p w14:paraId="78C652FA" w14:textId="77777777" w:rsidR="00DF74E1" w:rsidRDefault="00DF74E1"/>
    <w:p w14:paraId="6B6A3AF3" w14:textId="77777777" w:rsidR="00DF74E1" w:rsidRDefault="00DF74E1"/>
    <w:p w14:paraId="65647F7A" w14:textId="77777777" w:rsidR="00DF74E1" w:rsidRDefault="00DF74E1"/>
    <w:p w14:paraId="5B7B4742" w14:textId="77777777" w:rsidR="00DF74E1" w:rsidRDefault="00DF74E1"/>
    <w:p w14:paraId="236983F3" w14:textId="19C5E595" w:rsidR="00DF74E1" w:rsidRDefault="00DF74E1"/>
    <w:p w14:paraId="580555AD" w14:textId="77777777" w:rsidR="0000157A" w:rsidRDefault="0000157A"/>
    <w:p w14:paraId="53A01D93" w14:textId="77777777" w:rsidR="00DF74E1" w:rsidRDefault="00E50346">
      <w:pPr>
        <w:jc w:val="left"/>
      </w:pPr>
      <w:r>
        <w:rPr>
          <w:b/>
          <w:bCs/>
        </w:rPr>
        <w:t>Declarations:</w:t>
      </w:r>
    </w:p>
    <w:p w14:paraId="409B6AB1" w14:textId="6531E3FF" w:rsidR="00DF74E1" w:rsidRDefault="00E50346">
      <w:pPr>
        <w:jc w:val="left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 </w:t>
      </w:r>
      <w:r w:rsidRPr="00E50346">
        <w:t xml:space="preserve">No other individuals/entities directly or indirectly hold 25% </w:t>
      </w:r>
      <w:r w:rsidR="00900929">
        <w:t xml:space="preserve">or more </w:t>
      </w:r>
      <w:r w:rsidRPr="00E50346">
        <w:t>shares or voting rights or exercise ultimate control over the corporation's management</w:t>
      </w:r>
      <w:r>
        <w:t xml:space="preserve">, and </w:t>
      </w:r>
      <w:r>
        <w:rPr>
          <w:highlight w:val="yellow"/>
        </w:rPr>
        <w:t>[Name]</w:t>
      </w:r>
      <w:r>
        <w:t xml:space="preserve"> is the key controller. The key controller’s valid photo ID is provided.</w:t>
      </w:r>
    </w:p>
    <w:p w14:paraId="5D3338E5" w14:textId="77777777" w:rsidR="00DF74E1" w:rsidRDefault="00DF74E1"/>
    <w:p w14:paraId="111AA008" w14:textId="77777777" w:rsidR="00DF74E1" w:rsidRDefault="00DF74E1"/>
    <w:p w14:paraId="457A0987" w14:textId="77777777" w:rsidR="00DF74E1" w:rsidRDefault="00DF74E1">
      <w:pPr>
        <w:rPr>
          <w:b/>
          <w:bCs/>
        </w:rPr>
        <w:sectPr w:rsidR="00DF74E1" w:rsidSect="004A141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5493A" w14:textId="485AFA0A" w:rsidR="00DF74E1" w:rsidRDefault="00E50346">
      <w:r>
        <w:rPr>
          <w:rFonts w:hint="eastAsia"/>
          <w:b/>
          <w:bCs/>
        </w:rPr>
        <w:t>D</w:t>
      </w:r>
      <w:r>
        <w:rPr>
          <w:b/>
          <w:bCs/>
        </w:rPr>
        <w:t>irector Name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irector Signatur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ate: </w:t>
      </w:r>
    </w:p>
    <w:sectPr w:rsidR="00DF74E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DA0A" w14:textId="77777777" w:rsidR="004A141A" w:rsidRDefault="004A141A" w:rsidP="007F51DE">
      <w:r>
        <w:separator/>
      </w:r>
    </w:p>
  </w:endnote>
  <w:endnote w:type="continuationSeparator" w:id="0">
    <w:p w14:paraId="66DBADB6" w14:textId="77777777" w:rsidR="004A141A" w:rsidRDefault="004A141A" w:rsidP="007F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2C0C" w14:textId="77777777" w:rsidR="004A141A" w:rsidRDefault="004A141A" w:rsidP="007F51DE">
      <w:r>
        <w:separator/>
      </w:r>
    </w:p>
  </w:footnote>
  <w:footnote w:type="continuationSeparator" w:id="0">
    <w:p w14:paraId="06CAD6FE" w14:textId="77777777" w:rsidR="004A141A" w:rsidRDefault="004A141A" w:rsidP="007F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D2D"/>
    <w:multiLevelType w:val="multilevel"/>
    <w:tmpl w:val="539E1D2D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BC"/>
    <w:rsid w:val="0000157A"/>
    <w:rsid w:val="00027079"/>
    <w:rsid w:val="00100289"/>
    <w:rsid w:val="0013387D"/>
    <w:rsid w:val="00230776"/>
    <w:rsid w:val="00256FE9"/>
    <w:rsid w:val="00332B36"/>
    <w:rsid w:val="003A27C7"/>
    <w:rsid w:val="003B3D77"/>
    <w:rsid w:val="004818CA"/>
    <w:rsid w:val="00485A9B"/>
    <w:rsid w:val="004A141A"/>
    <w:rsid w:val="00530B94"/>
    <w:rsid w:val="00797EB5"/>
    <w:rsid w:val="007F51DE"/>
    <w:rsid w:val="00806079"/>
    <w:rsid w:val="008F04BC"/>
    <w:rsid w:val="00900929"/>
    <w:rsid w:val="00A35790"/>
    <w:rsid w:val="00BF7FBA"/>
    <w:rsid w:val="00CE2FF9"/>
    <w:rsid w:val="00DF7266"/>
    <w:rsid w:val="00DF74E1"/>
    <w:rsid w:val="00E34B9D"/>
    <w:rsid w:val="00E50346"/>
    <w:rsid w:val="00EF4F52"/>
    <w:rsid w:val="00F70744"/>
    <w:rsid w:val="00F87806"/>
    <w:rsid w:val="48A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637357"/>
  <w15:docId w15:val="{613F22FB-B3FE-4620-9AF8-F93DC254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7769C0-CC54-2E4E-9803-C14FF3D0C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opold</dc:creator>
  <cp:lastModifiedBy>Ben Chen</cp:lastModifiedBy>
  <cp:revision>2</cp:revision>
  <dcterms:created xsi:type="dcterms:W3CDTF">2024-02-01T02:56:00Z</dcterms:created>
  <dcterms:modified xsi:type="dcterms:W3CDTF">2024-02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42D33B928A4DC5A1A42AD90327E6B6</vt:lpwstr>
  </property>
</Properties>
</file>